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EEA5374" w:rsidR="00E66CAD" w:rsidRPr="00B32D09" w:rsidRDefault="008F090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23, 2019 - December 29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83B88B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F090A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7DDFEB6" w:rsidR="008A7A6A" w:rsidRPr="00B32D09" w:rsidRDefault="008F090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BD1A5AE" w:rsidR="00611FFE" w:rsidRPr="00B32D09" w:rsidRDefault="008F090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7BFE473" w:rsidR="00AA6673" w:rsidRPr="00B32D09" w:rsidRDefault="008F090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456AF4A" w:rsidR="002E5988" w:rsidRDefault="008F090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753DB57" w:rsidR="00AA6673" w:rsidRPr="00B32D09" w:rsidRDefault="008F090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8D3EA8C" w:rsidR="001F326D" w:rsidRDefault="008F090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C85D64C" w:rsidR="00AA6673" w:rsidRPr="00B32D09" w:rsidRDefault="008F090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87EB5AB" w:rsidR="00122589" w:rsidRDefault="008F090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250D6C0" w:rsidR="00AA6673" w:rsidRPr="00B32D09" w:rsidRDefault="008F090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F96824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F090A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2E52285" w:rsidR="00AA6673" w:rsidRPr="00B32D09" w:rsidRDefault="008F090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496578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F090A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6B74E0AA" w:rsidR="00AA6673" w:rsidRPr="00B32D09" w:rsidRDefault="008F090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F090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8F090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19 weekly calendar</dc:title>
  <dc:subject>Free weekly calendar template for  December 23 to December 29, 2019</dc:subject>
  <dc:creator>General Blue Corporation</dc:creator>
  <keywords>Week 52 of 2019 printable weekly calendar</keywords>
  <dc:description/>
  <dcterms:created xsi:type="dcterms:W3CDTF">2019-10-21T16:21:00.0000000Z</dcterms:created>
  <dcterms:modified xsi:type="dcterms:W3CDTF">2022-12-16T22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